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AFD" w:rsidRPr="006964BA" w:rsidRDefault="00C90AFD" w:rsidP="006964BA">
      <w:pPr>
        <w:pStyle w:val="Heading3"/>
        <w:rPr>
          <w:sz w:val="50"/>
          <w:szCs w:val="50"/>
        </w:rPr>
      </w:pPr>
      <w:bookmarkStart w:id="0" w:name="_Toc496230772"/>
      <w:bookmarkStart w:id="1" w:name="_Toc496230791"/>
      <w:bookmarkStart w:id="2" w:name="_Toc496230977"/>
      <w:r w:rsidRPr="006964BA">
        <w:rPr>
          <w:sz w:val="50"/>
          <w:szCs w:val="50"/>
        </w:rPr>
        <w:t>Space Shooter</w:t>
      </w:r>
      <w:bookmarkEnd w:id="0"/>
      <w:bookmarkEnd w:id="1"/>
      <w:bookmarkEnd w:id="2"/>
    </w:p>
    <w:sdt>
      <w:sdtPr>
        <w:id w:val="18001048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CA" w:eastAsia="en-US"/>
        </w:rPr>
      </w:sdtEndPr>
      <w:sdtContent>
        <w:p w:rsidR="00BE7D7F" w:rsidRPr="006964BA" w:rsidRDefault="00BE7D7F">
          <w:pPr>
            <w:pStyle w:val="TOCHeading"/>
            <w:rPr>
              <w:sz w:val="38"/>
              <w:szCs w:val="38"/>
            </w:rPr>
          </w:pPr>
          <w:r w:rsidRPr="006964BA">
            <w:rPr>
              <w:sz w:val="38"/>
              <w:szCs w:val="38"/>
            </w:rPr>
            <w:t>Contents</w:t>
          </w:r>
        </w:p>
        <w:p w:rsidR="006964BA" w:rsidRDefault="00BE7D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30978" w:history="1">
            <w:r w:rsidR="006964BA" w:rsidRPr="0076057C">
              <w:rPr>
                <w:rStyle w:val="Hyperlink"/>
                <w:noProof/>
              </w:rPr>
              <w:t>Summary</w:t>
            </w:r>
            <w:r w:rsidR="006964BA">
              <w:rPr>
                <w:noProof/>
                <w:webHidden/>
              </w:rPr>
              <w:tab/>
            </w:r>
            <w:r w:rsidR="006964BA">
              <w:rPr>
                <w:noProof/>
                <w:webHidden/>
              </w:rPr>
              <w:fldChar w:fldCharType="begin"/>
            </w:r>
            <w:r w:rsidR="006964BA">
              <w:rPr>
                <w:noProof/>
                <w:webHidden/>
              </w:rPr>
              <w:instrText xml:space="preserve"> PAGEREF _Toc496230978 \h </w:instrText>
            </w:r>
            <w:r w:rsidR="006964BA">
              <w:rPr>
                <w:noProof/>
                <w:webHidden/>
              </w:rPr>
            </w:r>
            <w:r w:rsidR="006964BA">
              <w:rPr>
                <w:noProof/>
                <w:webHidden/>
              </w:rPr>
              <w:fldChar w:fldCharType="separate"/>
            </w:r>
            <w:r w:rsidR="006964BA">
              <w:rPr>
                <w:noProof/>
                <w:webHidden/>
              </w:rPr>
              <w:t>1</w:t>
            </w:r>
            <w:r w:rsidR="006964BA">
              <w:rPr>
                <w:noProof/>
                <w:webHidden/>
              </w:rPr>
              <w:fldChar w:fldCharType="end"/>
            </w:r>
          </w:hyperlink>
        </w:p>
        <w:p w:rsidR="006964BA" w:rsidRDefault="006964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6230979" w:history="1">
            <w:r w:rsidRPr="0076057C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3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4BA" w:rsidRDefault="006964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6230980" w:history="1">
            <w:r w:rsidRPr="0076057C">
              <w:rPr>
                <w:rStyle w:val="Hyperlink"/>
                <w:noProof/>
              </w:rPr>
              <w:t>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3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4BA" w:rsidRDefault="006964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6230981" w:history="1">
            <w:r w:rsidRPr="0076057C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3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4BA" w:rsidRDefault="006964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6230982" w:history="1">
            <w:r w:rsidRPr="0076057C">
              <w:rPr>
                <w:rStyle w:val="Hyperlink"/>
                <w:noProof/>
              </w:rPr>
              <w:t>Game Over (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3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4BA" w:rsidRDefault="006964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6230983" w:history="1">
            <w:r w:rsidRPr="0076057C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3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4BA" w:rsidRDefault="006964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6230984" w:history="1">
            <w:r w:rsidRPr="0076057C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3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4BA" w:rsidRDefault="006964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6230985" w:history="1">
            <w:r w:rsidRPr="0076057C">
              <w:rPr>
                <w:rStyle w:val="Hyperlink"/>
                <w:noProof/>
              </w:rPr>
              <w:t>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3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4BA" w:rsidRDefault="006964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6230986" w:history="1">
            <w:r w:rsidRPr="0076057C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3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D7F" w:rsidRPr="006964BA" w:rsidRDefault="00BE7D7F">
          <w:r>
            <w:rPr>
              <w:b/>
              <w:bCs/>
              <w:noProof/>
            </w:rPr>
            <w:fldChar w:fldCharType="end"/>
          </w:r>
        </w:p>
      </w:sdtContent>
    </w:sdt>
    <w:p w:rsidR="006964BA" w:rsidRPr="006964BA" w:rsidRDefault="006964BA" w:rsidP="006964BA">
      <w:pPr>
        <w:pStyle w:val="Heading3"/>
        <w:rPr>
          <w:sz w:val="30"/>
          <w:szCs w:val="30"/>
        </w:rPr>
      </w:pPr>
      <w:bookmarkStart w:id="3" w:name="_Toc496230978"/>
      <w:r w:rsidRPr="006964BA">
        <w:rPr>
          <w:sz w:val="30"/>
          <w:szCs w:val="30"/>
        </w:rPr>
        <w:t>Summary</w:t>
      </w:r>
      <w:bookmarkEnd w:id="3"/>
    </w:p>
    <w:p w:rsidR="006964BA" w:rsidRDefault="00927C59" w:rsidP="006964BA">
      <w:r>
        <w:t>The game starts by dropping the player right into the game. The p</w:t>
      </w:r>
      <w:r w:rsidR="00C90AFD">
        <w:t>layer controls a ship</w:t>
      </w:r>
      <w:r>
        <w:t xml:space="preserve"> and tries to collect pickups. </w:t>
      </w:r>
      <w:r w:rsidR="00C90AFD">
        <w:t xml:space="preserve">The player can also </w:t>
      </w:r>
      <w:r>
        <w:t xml:space="preserve">fire projectiles </w:t>
      </w:r>
      <w:bookmarkStart w:id="4" w:name="_GoBack"/>
      <w:bookmarkEnd w:id="4"/>
      <w:r w:rsidR="00C90AFD">
        <w:t>(controlled by a cooldown timer) which will destroy an enemy it comes into contact with. The player has 3 lives and can increase their score by grabbing green/grey cargo crates to increase it. If the player hits an enemy 1 life is deducted. Once the player reaches 0 lives, the game is over and a screen displaying the current high score as well as a button to reset the screen are displayed.</w:t>
      </w:r>
    </w:p>
    <w:p w:rsidR="006964BA" w:rsidRDefault="006964BA" w:rsidP="006964BA">
      <w:pPr>
        <w:pStyle w:val="Heading3"/>
        <w:rPr>
          <w:sz w:val="30"/>
          <w:szCs w:val="30"/>
        </w:rPr>
      </w:pPr>
      <w:bookmarkStart w:id="5" w:name="_Toc496230979"/>
      <w:r w:rsidRPr="006964BA">
        <w:rPr>
          <w:sz w:val="30"/>
          <w:szCs w:val="30"/>
        </w:rPr>
        <w:t>Controls</w:t>
      </w:r>
      <w:bookmarkEnd w:id="5"/>
    </w:p>
    <w:p w:rsidR="006964BA" w:rsidRDefault="006964BA" w:rsidP="006964BA">
      <w:pPr>
        <w:spacing w:after="0"/>
      </w:pPr>
      <w:r>
        <w:t>W or Up Arrow Key – Move up</w:t>
      </w:r>
    </w:p>
    <w:p w:rsidR="006964BA" w:rsidRDefault="006964BA" w:rsidP="006964BA">
      <w:pPr>
        <w:spacing w:after="0"/>
      </w:pPr>
      <w:r>
        <w:t>A or Left Arrow Key – Move left</w:t>
      </w:r>
    </w:p>
    <w:p w:rsidR="006964BA" w:rsidRDefault="006964BA" w:rsidP="006964BA">
      <w:pPr>
        <w:spacing w:after="0"/>
      </w:pPr>
      <w:r>
        <w:t>S or Down Arrow Key – Move down</w:t>
      </w:r>
    </w:p>
    <w:p w:rsidR="006964BA" w:rsidRDefault="006964BA" w:rsidP="006964BA">
      <w:pPr>
        <w:spacing w:after="0"/>
      </w:pPr>
      <w:r>
        <w:t>D or Right Arrow Key – Move right</w:t>
      </w:r>
    </w:p>
    <w:p w:rsidR="006964BA" w:rsidRDefault="006964BA" w:rsidP="006964BA">
      <w:pPr>
        <w:spacing w:after="0"/>
      </w:pPr>
      <w:r>
        <w:t>Spacebar – Shoot</w:t>
      </w:r>
    </w:p>
    <w:p w:rsidR="006964BA" w:rsidRDefault="006964BA" w:rsidP="006964BA">
      <w:pPr>
        <w:spacing w:after="0"/>
      </w:pPr>
    </w:p>
    <w:p w:rsidR="006964BA" w:rsidRDefault="006964BA" w:rsidP="006964BA">
      <w:pPr>
        <w:spacing w:after="0"/>
      </w:pPr>
    </w:p>
    <w:p w:rsidR="006964BA" w:rsidRDefault="006964BA" w:rsidP="006964BA">
      <w:pPr>
        <w:spacing w:after="0"/>
      </w:pPr>
    </w:p>
    <w:p w:rsidR="006964BA" w:rsidRDefault="006964BA" w:rsidP="006964BA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6" w:name="_Toc496230980"/>
    </w:p>
    <w:p w:rsidR="006964BA" w:rsidRPr="006964BA" w:rsidRDefault="006964BA" w:rsidP="006964BA"/>
    <w:p w:rsidR="00C90AFD" w:rsidRPr="006964BA" w:rsidRDefault="00C90AFD" w:rsidP="006964BA">
      <w:pPr>
        <w:pStyle w:val="Heading2"/>
        <w:rPr>
          <w:sz w:val="30"/>
          <w:szCs w:val="30"/>
        </w:rPr>
      </w:pPr>
      <w:r w:rsidRPr="006964BA">
        <w:rPr>
          <w:sz w:val="30"/>
          <w:szCs w:val="30"/>
        </w:rPr>
        <w:lastRenderedPageBreak/>
        <w:t>Start</w:t>
      </w:r>
      <w:bookmarkEnd w:id="6"/>
      <w:r w:rsidR="00BE7D7F" w:rsidRPr="006964BA">
        <w:rPr>
          <w:sz w:val="30"/>
          <w:szCs w:val="30"/>
        </w:rPr>
        <w:t xml:space="preserve"> </w:t>
      </w:r>
    </w:p>
    <w:p w:rsidR="00BE7D7F" w:rsidRPr="00BE7D7F" w:rsidRDefault="00BE7D7F">
      <w:r>
        <w:t>Starting screen as soon as the player enters the game</w:t>
      </w:r>
    </w:p>
    <w:p w:rsidR="006964BA" w:rsidRDefault="00C90AFD">
      <w:r>
        <w:rPr>
          <w:noProof/>
          <w:lang w:eastAsia="en-CA"/>
        </w:rPr>
        <w:drawing>
          <wp:inline distT="0" distB="0" distL="0" distR="0">
            <wp:extent cx="3816626" cy="29222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94" cy="292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FD" w:rsidRPr="006964BA" w:rsidRDefault="00C90AFD" w:rsidP="006964BA">
      <w:pPr>
        <w:pStyle w:val="Heading2"/>
        <w:rPr>
          <w:sz w:val="30"/>
          <w:szCs w:val="30"/>
        </w:rPr>
      </w:pPr>
      <w:bookmarkStart w:id="7" w:name="_Toc496230981"/>
      <w:r w:rsidRPr="006964BA">
        <w:rPr>
          <w:sz w:val="30"/>
          <w:szCs w:val="30"/>
        </w:rPr>
        <w:t>Gameplay</w:t>
      </w:r>
      <w:bookmarkEnd w:id="7"/>
    </w:p>
    <w:p w:rsidR="00BE7D7F" w:rsidRPr="00BE7D7F" w:rsidRDefault="00BE7D7F">
      <w:r>
        <w:t>Player destroying an enemy with various enemies and a pickup on the screen.</w:t>
      </w:r>
    </w:p>
    <w:p w:rsidR="00C90AFD" w:rsidRDefault="00C90AFD">
      <w:r>
        <w:rPr>
          <w:noProof/>
          <w:lang w:eastAsia="en-CA"/>
        </w:rPr>
        <w:drawing>
          <wp:inline distT="0" distB="0" distL="0" distR="0">
            <wp:extent cx="3983603" cy="304498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813" cy="305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4BA" w:rsidRDefault="006964BA" w:rsidP="006964BA">
      <w:pPr>
        <w:pStyle w:val="Heading3"/>
        <w:rPr>
          <w:sz w:val="30"/>
          <w:szCs w:val="30"/>
        </w:rPr>
      </w:pPr>
      <w:bookmarkStart w:id="8" w:name="_Toc496230982"/>
    </w:p>
    <w:p w:rsidR="00C90AFD" w:rsidRPr="006964BA" w:rsidRDefault="00C90AFD" w:rsidP="006964BA">
      <w:pPr>
        <w:pStyle w:val="Heading3"/>
        <w:rPr>
          <w:sz w:val="30"/>
          <w:szCs w:val="30"/>
        </w:rPr>
      </w:pPr>
      <w:r w:rsidRPr="006964BA">
        <w:rPr>
          <w:sz w:val="30"/>
          <w:szCs w:val="30"/>
        </w:rPr>
        <w:t>Game Over (End)</w:t>
      </w:r>
      <w:bookmarkEnd w:id="8"/>
    </w:p>
    <w:p w:rsidR="00BE7D7F" w:rsidRPr="00BE7D7F" w:rsidRDefault="00BE7D7F">
      <w:r>
        <w:t>The player has run out of lives and lost the game. This game over screen is then displayed.</w:t>
      </w:r>
    </w:p>
    <w:p w:rsidR="00C90AFD" w:rsidRDefault="00C90AFD">
      <w:r>
        <w:rPr>
          <w:noProof/>
          <w:lang w:eastAsia="en-CA"/>
        </w:rPr>
        <w:drawing>
          <wp:inline distT="0" distB="0" distL="0" distR="0">
            <wp:extent cx="3983603" cy="3064310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289" cy="306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FD" w:rsidRDefault="00C90AFD"/>
    <w:p w:rsidR="00C90AFD" w:rsidRPr="006964BA" w:rsidRDefault="00BE7D7F" w:rsidP="006964BA">
      <w:pPr>
        <w:pStyle w:val="Heading3"/>
      </w:pPr>
      <w:bookmarkStart w:id="9" w:name="_Toc496230983"/>
      <w:r w:rsidRPr="006964BA">
        <w:rPr>
          <w:sz w:val="30"/>
          <w:szCs w:val="30"/>
        </w:rPr>
        <w:t>Enemies</w:t>
      </w:r>
      <w:bookmarkEnd w:id="9"/>
    </w:p>
    <w:p w:rsidR="00C90AFD" w:rsidRDefault="00C90AFD">
      <w:r>
        <w:t>The enemies are controlled by moving across the scene horizontally and at a slower speed vertically. There are 3 types of enemies which have different speed properties for both their x and y values. When an enemy hits the player, they lose a life.</w:t>
      </w:r>
    </w:p>
    <w:p w:rsidR="00BE7D7F" w:rsidRPr="006964BA" w:rsidRDefault="00BE7D7F" w:rsidP="006964BA">
      <w:pPr>
        <w:pStyle w:val="Heading3"/>
      </w:pPr>
      <w:bookmarkStart w:id="10" w:name="_Toc496230984"/>
      <w:r w:rsidRPr="006964BA">
        <w:rPr>
          <w:sz w:val="30"/>
          <w:szCs w:val="30"/>
        </w:rPr>
        <w:t>Scoring</w:t>
      </w:r>
      <w:bookmarkEnd w:id="10"/>
    </w:p>
    <w:p w:rsidR="00BE7D7F" w:rsidRDefault="00BE7D7F">
      <w:r>
        <w:t>The player starts out with 0 points and can gain points by grabbing green/grey cargo crates for 100 points each. If the player gets the highest score, it is saved for display on the game over screen.</w:t>
      </w:r>
    </w:p>
    <w:p w:rsidR="006964BA" w:rsidRDefault="006964BA" w:rsidP="006964BA">
      <w:pPr>
        <w:pStyle w:val="Heading3"/>
        <w:rPr>
          <w:sz w:val="30"/>
          <w:szCs w:val="30"/>
        </w:rPr>
      </w:pPr>
      <w:bookmarkStart w:id="11" w:name="_Toc496230985"/>
    </w:p>
    <w:p w:rsidR="006964BA" w:rsidRDefault="006964BA" w:rsidP="006964BA"/>
    <w:p w:rsidR="006964BA" w:rsidRDefault="006964BA" w:rsidP="006964BA"/>
    <w:p w:rsidR="006964BA" w:rsidRDefault="006964BA" w:rsidP="006964BA"/>
    <w:p w:rsidR="006964BA" w:rsidRDefault="006964BA" w:rsidP="006964BA">
      <w:pPr>
        <w:pStyle w:val="Heading3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BE7D7F" w:rsidRPr="006964BA" w:rsidRDefault="00BE7D7F" w:rsidP="006964BA">
      <w:pPr>
        <w:pStyle w:val="Heading3"/>
      </w:pPr>
      <w:r w:rsidRPr="006964BA">
        <w:rPr>
          <w:sz w:val="30"/>
          <w:szCs w:val="30"/>
        </w:rPr>
        <w:t>Sound</w:t>
      </w:r>
      <w:bookmarkEnd w:id="11"/>
    </w:p>
    <w:p w:rsidR="00BE7D7F" w:rsidRDefault="00BE7D7F" w:rsidP="00BE7D7F">
      <w:pPr>
        <w:spacing w:after="0"/>
        <w:rPr>
          <w:i/>
        </w:rPr>
      </w:pPr>
      <w:r>
        <w:rPr>
          <w:i/>
        </w:rPr>
        <w:t>explosion01-04</w:t>
      </w:r>
    </w:p>
    <w:p w:rsidR="00BE7D7F" w:rsidRDefault="00BE7D7F" w:rsidP="00BE7D7F">
      <w:pPr>
        <w:spacing w:after="0"/>
      </w:pPr>
      <w:r>
        <w:t>Sounds played when player is hit and when enemies are destroyed</w:t>
      </w:r>
    </w:p>
    <w:p w:rsidR="00BE7D7F" w:rsidRDefault="00BE7D7F" w:rsidP="00BE7D7F">
      <w:pPr>
        <w:spacing w:after="0"/>
      </w:pPr>
    </w:p>
    <w:p w:rsidR="00BE7D7F" w:rsidRDefault="00BE7D7F" w:rsidP="00BE7D7F">
      <w:pPr>
        <w:spacing w:after="0"/>
        <w:rPr>
          <w:i/>
        </w:rPr>
      </w:pPr>
      <w:r>
        <w:rPr>
          <w:i/>
        </w:rPr>
        <w:t>pickupItem</w:t>
      </w:r>
    </w:p>
    <w:p w:rsidR="00BE7D7F" w:rsidRDefault="00BE7D7F" w:rsidP="00BE7D7F">
      <w:pPr>
        <w:spacing w:after="0"/>
      </w:pPr>
      <w:r>
        <w:t>Played when the player picks up an item</w:t>
      </w:r>
    </w:p>
    <w:p w:rsidR="00BE7D7F" w:rsidRDefault="00BE7D7F" w:rsidP="00BE7D7F">
      <w:pPr>
        <w:spacing w:after="0"/>
      </w:pPr>
    </w:p>
    <w:p w:rsidR="00BE7D7F" w:rsidRDefault="00BE7D7F" w:rsidP="00BE7D7F">
      <w:pPr>
        <w:spacing w:after="0"/>
        <w:rPr>
          <w:i/>
        </w:rPr>
      </w:pPr>
      <w:r>
        <w:rPr>
          <w:i/>
        </w:rPr>
        <w:t>shoot</w:t>
      </w:r>
    </w:p>
    <w:p w:rsidR="00BE7D7F" w:rsidRDefault="00BE7D7F" w:rsidP="00BE7D7F">
      <w:pPr>
        <w:spacing w:after="0"/>
      </w:pPr>
      <w:r>
        <w:t>Plays when player hits the spacebar and shoots</w:t>
      </w:r>
    </w:p>
    <w:p w:rsidR="00BE7D7F" w:rsidRDefault="00BE7D7F" w:rsidP="00BE7D7F">
      <w:pPr>
        <w:spacing w:after="0"/>
      </w:pPr>
    </w:p>
    <w:p w:rsidR="00BE7D7F" w:rsidRDefault="00BE7D7F" w:rsidP="00BE7D7F">
      <w:pPr>
        <w:spacing w:after="0"/>
        <w:rPr>
          <w:i/>
        </w:rPr>
      </w:pPr>
      <w:r>
        <w:rPr>
          <w:i/>
        </w:rPr>
        <w:t>Music</w:t>
      </w:r>
    </w:p>
    <w:p w:rsidR="00BE7D7F" w:rsidRDefault="00BE7D7F" w:rsidP="00BE7D7F">
      <w:pPr>
        <w:spacing w:after="0"/>
      </w:pPr>
      <w:r>
        <w:t>Background music played</w:t>
      </w:r>
    </w:p>
    <w:p w:rsidR="00BE7D7F" w:rsidRDefault="00BE7D7F" w:rsidP="00BE7D7F">
      <w:pPr>
        <w:spacing w:after="0"/>
      </w:pPr>
    </w:p>
    <w:p w:rsidR="00BE7D7F" w:rsidRPr="006964BA" w:rsidRDefault="00BE7D7F" w:rsidP="006964BA">
      <w:pPr>
        <w:pStyle w:val="Heading3"/>
        <w:rPr>
          <w:sz w:val="30"/>
          <w:szCs w:val="30"/>
        </w:rPr>
      </w:pPr>
      <w:bookmarkStart w:id="12" w:name="_Toc496230986"/>
      <w:r w:rsidRPr="006964BA">
        <w:rPr>
          <w:sz w:val="30"/>
          <w:szCs w:val="30"/>
        </w:rPr>
        <w:t>Images</w:t>
      </w:r>
      <w:bookmarkEnd w:id="12"/>
    </w:p>
    <w:p w:rsidR="00BE7D7F" w:rsidRDefault="00BE7D7F" w:rsidP="00BE7D7F">
      <w:pPr>
        <w:spacing w:after="0"/>
        <w:rPr>
          <w:b/>
        </w:rPr>
      </w:pPr>
      <w:r>
        <w:rPr>
          <w:b/>
          <w:noProof/>
          <w:lang w:eastAsia="en-CA"/>
        </w:rPr>
        <w:drawing>
          <wp:inline distT="0" distB="0" distL="0" distR="0">
            <wp:extent cx="1032423" cy="1152939"/>
            <wp:effectExtent l="0" t="0" r="0" b="0"/>
            <wp:docPr id="11" name="Picture 11" descr="D:\TheVaults\Documents\Coding\Unity\Space Shooter\Assets\Sprites\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heVaults\Documents\Coding\Unity\Space Shooter\Assets\Sprites\play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938" cy="115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D7F" w:rsidRDefault="00BE7D7F" w:rsidP="00BE7D7F">
      <w:pPr>
        <w:spacing w:after="0"/>
      </w:pPr>
      <w:r>
        <w:t>Player avatar</w:t>
      </w:r>
    </w:p>
    <w:p w:rsidR="00BE7D7F" w:rsidRDefault="00BE7D7F" w:rsidP="00BE7D7F">
      <w:pPr>
        <w:spacing w:after="0"/>
      </w:pPr>
      <w:r>
        <w:rPr>
          <w:noProof/>
          <w:lang w:eastAsia="en-CA"/>
        </w:rPr>
        <w:drawing>
          <wp:inline distT="0" distB="0" distL="0" distR="0">
            <wp:extent cx="508883" cy="508883"/>
            <wp:effectExtent l="0" t="0" r="5715" b="5715"/>
            <wp:docPr id="12" name="Picture 12" descr="D:\TheVaults\Documents\Coding\Unity\Space Shooter\Assets\Sprites\playerBul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heVaults\Documents\Coding\Unity\Space Shooter\Assets\Sprites\playerBulle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2" cy="50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D7F" w:rsidRPr="00BE7D7F" w:rsidRDefault="00BE7D7F" w:rsidP="00BE7D7F">
      <w:pPr>
        <w:spacing w:after="0"/>
      </w:pPr>
      <w:r>
        <w:t>Player projectile</w:t>
      </w:r>
    </w:p>
    <w:p w:rsidR="00BE7D7F" w:rsidRPr="00BE7D7F" w:rsidRDefault="00BE7D7F" w:rsidP="00BE7D7F">
      <w:pPr>
        <w:spacing w:after="0"/>
      </w:pPr>
      <w:r>
        <w:rPr>
          <w:noProof/>
          <w:lang w:eastAsia="en-CA"/>
        </w:rPr>
        <w:drawing>
          <wp:inline distT="0" distB="0" distL="0" distR="0">
            <wp:extent cx="506870" cy="962107"/>
            <wp:effectExtent l="0" t="0" r="0" b="0"/>
            <wp:docPr id="6" name="Picture 6" descr="D:\TheVaults\Documents\Coding\Unity\Space Shooter\Assets\Sprites\enemy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heVaults\Documents\Coding\Unity\Space Shooter\Assets\Sprites\enemy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21" cy="9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D7F" w:rsidRDefault="00BE7D7F" w:rsidP="00BE7D7F">
      <w:pPr>
        <w:spacing w:after="0"/>
      </w:pPr>
      <w:r>
        <w:t>Enemy01</w:t>
      </w:r>
    </w:p>
    <w:p w:rsidR="00BE7D7F" w:rsidRDefault="00BE7D7F" w:rsidP="00BE7D7F">
      <w:pPr>
        <w:spacing w:after="0"/>
      </w:pPr>
      <w:r>
        <w:rPr>
          <w:noProof/>
          <w:lang w:eastAsia="en-CA"/>
        </w:rPr>
        <w:drawing>
          <wp:inline distT="0" distB="0" distL="0" distR="0">
            <wp:extent cx="612250" cy="1163373"/>
            <wp:effectExtent l="0" t="0" r="0" b="0"/>
            <wp:docPr id="7" name="Picture 7" descr="D:\TheVaults\Documents\Coding\Unity\Space Shooter\Assets\Sprites\enemy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heVaults\Documents\Coding\Unity\Space Shooter\Assets\Sprites\enemy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6" cy="116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4BA" w:rsidRDefault="00BE7D7F" w:rsidP="00BE7D7F">
      <w:pPr>
        <w:spacing w:after="0"/>
      </w:pPr>
      <w:r>
        <w:t>Enemy02</w:t>
      </w:r>
    </w:p>
    <w:p w:rsidR="00BE7D7F" w:rsidRDefault="00BE7D7F" w:rsidP="00BE7D7F">
      <w:pPr>
        <w:spacing w:after="0"/>
      </w:pPr>
      <w:r>
        <w:rPr>
          <w:noProof/>
          <w:lang w:eastAsia="en-CA"/>
        </w:rPr>
        <w:lastRenderedPageBreak/>
        <w:drawing>
          <wp:inline distT="0" distB="0" distL="0" distR="0">
            <wp:extent cx="612250" cy="1163536"/>
            <wp:effectExtent l="0" t="0" r="0" b="0"/>
            <wp:docPr id="8" name="Picture 8" descr="D:\TheVaults\Documents\Coding\Unity\Space Shooter\Assets\Sprites\enemy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heVaults\Documents\Coding\Unity\Space Shooter\Assets\Sprites\enemy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5" cy="117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D7F" w:rsidRDefault="00BE7D7F" w:rsidP="00BE7D7F">
      <w:pPr>
        <w:spacing w:after="0"/>
      </w:pPr>
      <w:r>
        <w:t>Enemy03</w:t>
      </w:r>
    </w:p>
    <w:p w:rsidR="00BE7D7F" w:rsidRDefault="00BE7D7F" w:rsidP="00BE7D7F">
      <w:pPr>
        <w:spacing w:after="0"/>
      </w:pPr>
      <w:r>
        <w:rPr>
          <w:noProof/>
          <w:lang w:eastAsia="en-CA"/>
        </w:rPr>
        <w:drawing>
          <wp:inline distT="0" distB="0" distL="0" distR="0">
            <wp:extent cx="1502797" cy="1502797"/>
            <wp:effectExtent l="0" t="0" r="2540" b="0"/>
            <wp:docPr id="9" name="Picture 9" descr="D:\TheVaults\Documents\Coding\Unity\Space Shooter\Assets\Sprites\explo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heVaults\Documents\Coding\Unity\Space Shooter\Assets\Sprites\explos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682" cy="150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D7F" w:rsidRDefault="00BE7D7F" w:rsidP="00BE7D7F">
      <w:pPr>
        <w:spacing w:after="0"/>
      </w:pPr>
      <w:r>
        <w:t>Explosion sprite sheet</w:t>
      </w:r>
    </w:p>
    <w:p w:rsidR="00BE7D7F" w:rsidRDefault="00BE7D7F" w:rsidP="00BE7D7F">
      <w:pPr>
        <w:spacing w:after="0"/>
      </w:pPr>
    </w:p>
    <w:p w:rsidR="00BE7D7F" w:rsidRDefault="00BE7D7F" w:rsidP="00BE7D7F">
      <w:pPr>
        <w:spacing w:after="0"/>
      </w:pPr>
      <w:r>
        <w:rPr>
          <w:noProof/>
          <w:lang w:eastAsia="en-CA"/>
        </w:rPr>
        <w:drawing>
          <wp:inline distT="0" distB="0" distL="0" distR="0">
            <wp:extent cx="810895" cy="810895"/>
            <wp:effectExtent l="0" t="0" r="8255" b="8255"/>
            <wp:docPr id="10" name="Picture 10" descr="D:\TheVaults\Documents\Coding\Unity\Space Shooter\Assets\Sprites\pi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heVaults\Documents\Coding\Unity\Space Shooter\Assets\Sprites\picku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D7F" w:rsidRDefault="00BE7D7F" w:rsidP="00BE7D7F">
      <w:pPr>
        <w:spacing w:after="0"/>
      </w:pPr>
      <w:r>
        <w:t>Pickup item</w:t>
      </w:r>
    </w:p>
    <w:p w:rsidR="00BE7D7F" w:rsidRDefault="00BE7D7F" w:rsidP="00BE7D7F">
      <w:pPr>
        <w:spacing w:after="0"/>
      </w:pPr>
      <w:r>
        <w:rPr>
          <w:noProof/>
          <w:lang w:eastAsia="en-CA"/>
        </w:rPr>
        <w:drawing>
          <wp:inline distT="0" distB="0" distL="0" distR="0" wp14:anchorId="75C45059" wp14:editId="074B57C7">
            <wp:extent cx="1375410" cy="461010"/>
            <wp:effectExtent l="0" t="0" r="0" b="0"/>
            <wp:docPr id="5" name="Picture 5" descr="D:\TheVaults\Documents\Coding\Unity\Space Shooter\Assets\Sprites\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heVaults\Documents\Coding\Unity\Space Shooter\Assets\Sprites\butt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D7F" w:rsidRDefault="00BE7D7F" w:rsidP="00BE7D7F">
      <w:pPr>
        <w:spacing w:after="0"/>
      </w:pPr>
      <w:r>
        <w:t>Button image</w:t>
      </w:r>
    </w:p>
    <w:p w:rsidR="00BE7D7F" w:rsidRPr="00BE7D7F" w:rsidRDefault="00BE7D7F" w:rsidP="00BE7D7F">
      <w:pPr>
        <w:spacing w:after="0"/>
      </w:pPr>
    </w:p>
    <w:sectPr w:rsidR="00BE7D7F" w:rsidRPr="00BE7D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FD"/>
    <w:rsid w:val="006964BA"/>
    <w:rsid w:val="00927C59"/>
    <w:rsid w:val="00974435"/>
    <w:rsid w:val="00BE7D7F"/>
    <w:rsid w:val="00C808AF"/>
    <w:rsid w:val="00C9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4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A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7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E7D7F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96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64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64B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64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964B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4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A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7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E7D7F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96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64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64B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64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964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4175-14D9-416C-A17B-74904600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Matthew</cp:lastModifiedBy>
  <cp:revision>2</cp:revision>
  <dcterms:created xsi:type="dcterms:W3CDTF">2017-10-20T06:21:00Z</dcterms:created>
  <dcterms:modified xsi:type="dcterms:W3CDTF">2017-10-20T06:50:00Z</dcterms:modified>
</cp:coreProperties>
</file>